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1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11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ployee-owned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1.004, Business Organizations Code, is amended to read as follows:</w:t>
      </w: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AUTHORIZED PERSON.  For purposes of this title, a person is an authorized person with respect to:</w:t>
      </w:r>
    </w:p>
    <w:p w:rsidR="003F3435" w:rsidRDefault="0032493E">
      <w:pPr>
        <w:spacing w:line="480" w:lineRule="auto"/>
        <w:ind w:firstLine="1440"/>
        <w:jc w:val="both"/>
      </w:pPr>
      <w:r>
        <w:t xml:space="preserve">(1)</w:t>
      </w:r>
      <w:r xml:space="preserve">
        <w:t> </w:t>
      </w:r>
      <w:r xml:space="preserve">
        <w:t> </w:t>
      </w:r>
      <w:r>
        <w:t xml:space="preserve">a professional association if the person is a professional individual;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professional corporation or a</w:t>
      </w:r>
      <w:r>
        <w:t xml:space="preserve">] professional limited liability company if the person is a professional individual or professional organization</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fessional corporation if the perso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fessional individu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fessional organiz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mployee stock ownership plan, as described by Section 303.0015, established by the corpor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3, Business Organizations Code, is amended by adding Section 303.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3.0015.</w:t>
      </w:r>
      <w:r>
        <w:rPr>
          <w:u w:val="single"/>
        </w:rPr>
        <w:t xml:space="preserve"> </w:t>
      </w:r>
      <w:r>
        <w:rPr>
          <w:u w:val="single"/>
        </w:rPr>
        <w:t xml:space="preserve"> </w:t>
      </w:r>
      <w:r>
        <w:rPr>
          <w:u w:val="single"/>
        </w:rPr>
        <w:t xml:space="preserve">AUTHORIZED PERSON.  For purposes of this chapter, an employee stock ownership plan, as defined by Section 4975(e) of the Internal Revenue Code, established by a professional corporation, is an authorized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of the voting trustees of the plan are professional individuals who are licensed to provide at least one category of the professional services described in the corporation's certificate of 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ship interests in the plan are not directly issued to any person other than the plan trust or a professional individual licensed to provide at least one category of the professional services described in the corporation's certificate of form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81, Government Code, is amended by adding Subchapter CC to read as follows:</w:t>
      </w:r>
    </w:p>
    <w:p w:rsidR="003F3435" w:rsidRDefault="0032493E">
      <w:pPr>
        <w:spacing w:line="480" w:lineRule="auto"/>
        <w:jc w:val="center"/>
      </w:pPr>
      <w:r>
        <w:rPr>
          <w:u w:val="single"/>
        </w:rPr>
        <w:t xml:space="preserve">SUBCHAPTER CC. EMPLOYEE OWNERSHIP ASSISTANCE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1.</w:t>
      </w:r>
      <w:r>
        <w:rPr>
          <w:u w:val="single"/>
        </w:rPr>
        <w:t xml:space="preserve"> </w:t>
      </w:r>
      <w:r>
        <w:rPr>
          <w:u w:val="single"/>
        </w:rPr>
        <w:t xml:space="preserve"> </w:t>
      </w:r>
      <w:r>
        <w:rPr>
          <w:u w:val="single"/>
        </w:rPr>
        <w:t xml:space="preserve">ESTABLISHMENT OF EMPLOYEE OWNERSHIP ASSISTANCE OFFICE.  The employee ownership assistance office is an office within the Texas Economic Development and Tourism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452.</w:t>
      </w:r>
      <w:r>
        <w:rPr>
          <w:u w:val="single"/>
        </w:rPr>
        <w:t xml:space="preserve"> </w:t>
      </w:r>
      <w:r>
        <w:rPr>
          <w:u w:val="single"/>
        </w:rPr>
        <w:t xml:space="preserve"> </w:t>
      </w:r>
      <w:r>
        <w:rPr>
          <w:u w:val="single"/>
        </w:rPr>
        <w:t xml:space="preserve">DUTIES.  (a)  The employee ownership assistance office shall establish and administer for businesses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utreach and information dissemination program to foster increased awareness of employee stock ownership pla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chnical assistance program to assist businesses in determining the feasibility of establishing an employee stock ownership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mployee ownership assistance office shall make available to businesses in this state information relating to obtaining assistance under the programs established under Subsection (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H, Chapter 2155, Government Code, is amended by adding Section 2155.4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454.</w:t>
      </w:r>
      <w:r>
        <w:rPr>
          <w:u w:val="single"/>
        </w:rPr>
        <w:t xml:space="preserve"> </w:t>
      </w:r>
      <w:r>
        <w:rPr>
          <w:u w:val="single"/>
        </w:rPr>
        <w:t xml:space="preserve"> </w:t>
      </w:r>
      <w:r>
        <w:rPr>
          <w:u w:val="single"/>
        </w:rPr>
        <w:t xml:space="preserve">PREFERENCE TO TEXAS EMPLOYEE-OWNED COMPANIES.  (a)  In this section, "employee-owned company" means a corporation in which a majority of the stock is held by an employee stock ownership plan, as that term is defined by Section 4975(e), Internal Revenue Code of 19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and all state agencies purchasing goods or services may give preference to an employee-owned company domiciled in this state if other considerations are eq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61.001(2), Government Code, is amended to read as follows:</w:t>
      </w:r>
    </w:p>
    <w:p w:rsidR="003F3435" w:rsidRDefault="0032493E">
      <w:pPr>
        <w:spacing w:line="480" w:lineRule="auto"/>
        <w:ind w:firstLine="1440"/>
        <w:jc w:val="both"/>
      </w:pPr>
      <w:r>
        <w:t xml:space="preserve">(2)</w:t>
      </w:r>
      <w:r xml:space="preserve">
        <w:t> </w:t>
      </w:r>
      <w:r xml:space="preserve">
        <w:t> </w:t>
      </w:r>
      <w:r>
        <w:t xml:space="preserve">"Historically underutilized business" means an entity with its principal place of business in this state that is:</w:t>
      </w:r>
    </w:p>
    <w:p w:rsidR="003F3435" w:rsidRDefault="0032493E">
      <w:pPr>
        <w:spacing w:line="480" w:lineRule="auto"/>
        <w:ind w:firstLine="2160"/>
        <w:jc w:val="both"/>
      </w:pPr>
      <w:r>
        <w:t xml:space="preserve">(A)</w:t>
      </w:r>
      <w:r xml:space="preserve">
        <w:t> </w:t>
      </w:r>
      <w:r xml:space="preserve">
        <w:t> </w:t>
      </w:r>
      <w:r>
        <w:t xml:space="preserve">a corporation formed for the purpose of making a profit in which 51 percent or more of all classes of the shares of stock or other equitable securities are owned by one or more economically disadvantaged persons who have a proportionate interest and actively participate in the corporation's control, operation, and management;</w:t>
      </w:r>
    </w:p>
    <w:p w:rsidR="003F3435" w:rsidRDefault="0032493E">
      <w:pPr>
        <w:spacing w:line="480" w:lineRule="auto"/>
        <w:ind w:firstLine="2160"/>
        <w:jc w:val="both"/>
      </w:pPr>
      <w:r>
        <w:t xml:space="preserve">(B)</w:t>
      </w:r>
      <w:r xml:space="preserve">
        <w:t> </w:t>
      </w:r>
      <w:r xml:space="preserve">
        <w:t> </w:t>
      </w:r>
      <w:r>
        <w:t xml:space="preserve">a sole proprietorship created for the purpose of making a profit that is completely owned, operated, and controlled by an economically disadvantaged person;</w:t>
      </w:r>
    </w:p>
    <w:p w:rsidR="003F3435" w:rsidRDefault="0032493E">
      <w:pPr>
        <w:spacing w:line="480" w:lineRule="auto"/>
        <w:ind w:firstLine="2160"/>
        <w:jc w:val="both"/>
      </w:pPr>
      <w:r>
        <w:t xml:space="preserve">(C)</w:t>
      </w:r>
      <w:r xml:space="preserve">
        <w:t> </w:t>
      </w:r>
      <w:r xml:space="preserve">
        <w:t> </w:t>
      </w:r>
      <w:r>
        <w:t xml:space="preserve">a partnership formed for the purpose of making a profit in which 51 percent or more of the assets and interest in the partnership are owned by one or more economically disadvantaged persons who have a proportionate interest and actively participate in the partnership's control, operation, and management;</w:t>
      </w:r>
    </w:p>
    <w:p w:rsidR="003F3435" w:rsidRDefault="0032493E">
      <w:pPr>
        <w:spacing w:line="480" w:lineRule="auto"/>
        <w:ind w:firstLine="2160"/>
        <w:jc w:val="both"/>
      </w:pPr>
      <w:r>
        <w:t xml:space="preserve">(D)</w:t>
      </w:r>
      <w:r xml:space="preserve">
        <w:t> </w:t>
      </w:r>
      <w:r xml:space="preserve">
        <w:t> </w:t>
      </w:r>
      <w:r>
        <w:t xml:space="preserve">a joint venture in which each entity in the venture is a historically underutilized business, as determined under another paragraph of this subdivision;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supplier contract between a historically underutilized business as determined under another paragraph of this subdivision and a prime contractor under which the historically underutilized business is directly involved in the manufacture or distribution of the goods or otherwise warehouses and ships the goods</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 employee-owned company as defined by Section 2155.454</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61.061,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business that has been certified under this section as a historically underutilized business described by Section 2161.001(2)(A), (B), (C), (D), or (E) retains the business's status as a historically underutilized business if the business converts to a historically underutilized business described by Section 2161.001(2)(F).</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61.125, Government Code, is amended to read as follows:</w:t>
      </w:r>
    </w:p>
    <w:p w:rsidR="003F3435" w:rsidRDefault="0032493E">
      <w:pPr>
        <w:spacing w:line="480" w:lineRule="auto"/>
        <w:ind w:firstLine="720"/>
        <w:jc w:val="both"/>
      </w:pPr>
      <w:r>
        <w:t xml:space="preserve">Sec.</w:t>
      </w:r>
      <w:r xml:space="preserve">
        <w:t> </w:t>
      </w:r>
      <w:r>
        <w:t xml:space="preserve">2161.125.</w:t>
      </w:r>
      <w:r xml:space="preserve">
        <w:t> </w:t>
      </w:r>
      <w:r xml:space="preserve">
        <w:t> </w:t>
      </w:r>
      <w:r>
        <w:t xml:space="preserve">CATEGORIZATION OF HISTORICALLY UNDERUTILIZED BUSINESSES.  The comptroller, in cooperation with each state agency reporting under this subchapter, shall categorize each historically underutilized business included in a report under this subchapter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ex, race, and ethnicity</w:t>
      </w:r>
      <w:r>
        <w:rPr>
          <w:u w:val="single"/>
        </w:rPr>
        <w:t xml:space="preserve">;</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y</w:t>
      </w:r>
      <w:r>
        <w:t xml:space="preserve">] whether the business qualifies as a historically underutilized busines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because it is owned or owned, operated, and controlled, as applicable, wholly or partly by one or more veterans as defined by 38 U.S.C. Section 101(2) who have suffered at least a 20 percent service-connected disability as defined by 38 U.S.C. Section 101(16)</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der Section 2161.001(2)(F)</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Z, Chapter 271, Local Government Code, is amended by adding Section 271.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1.909.</w:t>
      </w:r>
      <w:r>
        <w:rPr>
          <w:u w:val="single"/>
        </w:rPr>
        <w:t xml:space="preserve"> </w:t>
      </w:r>
      <w:r>
        <w:rPr>
          <w:u w:val="single"/>
        </w:rPr>
        <w:t xml:space="preserve"> </w:t>
      </w:r>
      <w:r>
        <w:rPr>
          <w:u w:val="single"/>
        </w:rPr>
        <w:t xml:space="preserve">PREFERENCE TO TEXAS EMPLOYEE-OWNED COMPAN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owned company" has the meaning assigned by Section 2155.45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 government" means a municipality, a county, or a speci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purchasing goods or services, a local government may give preference to an employee-owned company domiciled in this state if other considerations are equ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